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C54206D" wp14:editId="626CBCDA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Pr="00E77DE2" w:rsidRDefault="00413410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D553C" w:rsidRDefault="008D553C" w:rsidP="008B5ACF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Komunikat KRUS </w:t>
      </w:r>
    </w:p>
    <w:p w:rsidR="008B5ACF" w:rsidRDefault="008B5ACF" w:rsidP="008B5ACF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8B5AC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owe kwoty przychodu decydujące o zmniejszeniu lub zawieszeniu świadczeń emerytalno-</w:t>
      </w:r>
      <w:r w:rsidR="008D55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entowych od dnia 1 grudnia</w:t>
      </w:r>
      <w:r w:rsidR="005721C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2024</w:t>
      </w:r>
      <w:r w:rsidRPr="008B5AC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p w:rsidR="008B5ACF" w:rsidRPr="008B5ACF" w:rsidRDefault="008B5ACF" w:rsidP="008B5ACF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8D553C" w:rsidRPr="008D553C" w:rsidRDefault="008D553C" w:rsidP="008D553C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8D553C">
        <w:rPr>
          <w:rFonts w:ascii="Arial" w:eastAsia="Times New Roman" w:hAnsi="Arial" w:cs="Arial"/>
          <w:color w:val="000000" w:themeColor="text1"/>
          <w:sz w:val="22"/>
          <w:lang w:eastAsia="pl-PL"/>
        </w:rPr>
        <w:t>Kasa Rolniczego Ubezpieczenia Społecznego informuje, że od 1 grudnia 2024 r. zmieniają się kwoty miesięcznego przychodu powodujące zmniejszanie lub zawieszanie świadczeń emerytalno-rentowych. </w:t>
      </w:r>
    </w:p>
    <w:p w:rsidR="008D553C" w:rsidRPr="008D553C" w:rsidRDefault="008D553C" w:rsidP="008D553C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8D553C">
        <w:rPr>
          <w:rFonts w:ascii="Arial" w:eastAsia="Times New Roman" w:hAnsi="Arial" w:cs="Arial"/>
          <w:color w:val="000000" w:themeColor="text1"/>
          <w:sz w:val="22"/>
          <w:lang w:eastAsia="pl-PL"/>
        </w:rPr>
        <w:t>Od 1 grudnia 2024 r. kwoty przychodu powodujące zmniejszenie/zawieszenie emerytury lub renty wynoszą odpowiednio:</w:t>
      </w:r>
    </w:p>
    <w:p w:rsidR="008D553C" w:rsidRPr="008D553C" w:rsidRDefault="008D553C" w:rsidP="008D553C">
      <w:pPr>
        <w:numPr>
          <w:ilvl w:val="0"/>
          <w:numId w:val="23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8D553C">
        <w:rPr>
          <w:rFonts w:ascii="Arial" w:eastAsia="Times New Roman" w:hAnsi="Arial" w:cs="Arial"/>
          <w:color w:val="000000" w:themeColor="text1"/>
          <w:sz w:val="22"/>
          <w:lang w:eastAsia="pl-PL"/>
        </w:rPr>
        <w:t>70% przeciętnego miesięcznego wynagrodzenia, tj. </w:t>
      </w:r>
      <w:r w:rsidRPr="008D553C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5 713 zł 20 gr</w:t>
      </w:r>
      <w:r w:rsidRPr="008D553C">
        <w:rPr>
          <w:rFonts w:ascii="Arial" w:eastAsia="Times New Roman" w:hAnsi="Arial" w:cs="Arial"/>
          <w:color w:val="000000" w:themeColor="text1"/>
          <w:sz w:val="22"/>
          <w:lang w:eastAsia="pl-PL"/>
        </w:rPr>
        <w:t>,</w:t>
      </w:r>
    </w:p>
    <w:p w:rsidR="008D553C" w:rsidRPr="008D553C" w:rsidRDefault="008D553C" w:rsidP="008D553C">
      <w:pPr>
        <w:numPr>
          <w:ilvl w:val="0"/>
          <w:numId w:val="23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8D553C">
        <w:rPr>
          <w:rFonts w:ascii="Arial" w:eastAsia="Times New Roman" w:hAnsi="Arial" w:cs="Arial"/>
          <w:color w:val="000000" w:themeColor="text1"/>
          <w:sz w:val="22"/>
          <w:lang w:eastAsia="pl-PL"/>
        </w:rPr>
        <w:t>130% tego wynagrodzenia, tj. </w:t>
      </w:r>
      <w:r w:rsidRPr="008D553C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0 610 zł 20 gr</w:t>
      </w:r>
      <w:r w:rsidRPr="008D553C">
        <w:rPr>
          <w:rFonts w:ascii="Arial" w:eastAsia="Times New Roman" w:hAnsi="Arial" w:cs="Arial"/>
          <w:color w:val="000000" w:themeColor="text1"/>
          <w:sz w:val="22"/>
          <w:lang w:eastAsia="pl-PL"/>
        </w:rPr>
        <w:t>.</w:t>
      </w:r>
    </w:p>
    <w:p w:rsidR="008D553C" w:rsidRPr="008D553C" w:rsidRDefault="008D553C" w:rsidP="008D553C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8D553C">
        <w:rPr>
          <w:rFonts w:ascii="Arial" w:eastAsia="Times New Roman" w:hAnsi="Arial" w:cs="Arial"/>
          <w:color w:val="000000" w:themeColor="text1"/>
          <w:sz w:val="22"/>
          <w:lang w:eastAsia="pl-PL"/>
        </w:rPr>
        <w:t>Nowe kwoty miesięcznego przychodu powodujące zmniejszenie/zawieszenie emerytury lub renty ogłosił komunikatem z dnia 18 listopada 2024 r. Prezes Zakładu Ubezpieczeń Społecznych, w związku z ogłoszeniem przez Prezesa Głównego Urzędu Statystycznego przeciętnego miesięcznego wynagrodzenia za III kwartał 2024 r. (8 161 zł 62 gr).</w:t>
      </w:r>
      <w:r w:rsidRPr="008D553C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> </w:t>
      </w:r>
    </w:p>
    <w:p w:rsidR="008D553C" w:rsidRDefault="008D553C" w:rsidP="008D553C">
      <w:pPr>
        <w:shd w:val="clear" w:color="auto" w:fill="FFFFFF"/>
        <w:spacing w:before="408" w:after="144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bookmarkStart w:id="0" w:name="_GoBack"/>
      <w:bookmarkEnd w:id="0"/>
    </w:p>
    <w:p w:rsidR="008D553C" w:rsidRDefault="008D553C" w:rsidP="008D553C">
      <w:pPr>
        <w:shd w:val="clear" w:color="auto" w:fill="FFFFFF"/>
        <w:spacing w:before="408" w:after="144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</w:p>
    <w:p w:rsidR="008D553C" w:rsidRDefault="008D553C" w:rsidP="008D553C">
      <w:pPr>
        <w:shd w:val="clear" w:color="auto" w:fill="FFFFFF"/>
        <w:spacing w:before="408" w:after="144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</w:p>
    <w:p w:rsidR="008D553C" w:rsidRPr="008D553C" w:rsidRDefault="008D553C" w:rsidP="008D553C">
      <w:pPr>
        <w:shd w:val="clear" w:color="auto" w:fill="FFFFFF"/>
        <w:spacing w:before="408" w:after="144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8D553C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Podstawa prawna</w:t>
      </w:r>
    </w:p>
    <w:p w:rsidR="008D553C" w:rsidRPr="008D553C" w:rsidRDefault="008D553C" w:rsidP="008D553C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8D553C">
        <w:rPr>
          <w:rFonts w:ascii="Arial" w:eastAsia="Times New Roman" w:hAnsi="Arial" w:cs="Arial"/>
          <w:color w:val="000000" w:themeColor="text1"/>
          <w:sz w:val="22"/>
          <w:lang w:eastAsia="pl-PL"/>
        </w:rPr>
        <w:t>Komunikat Prezesa GUS z dnia 13 listopada 2024 r. w sprawie przeciętnego wynagrodzenia w trzecim kwartale  2024 r. /M.P. z dnia 13 listopada 2024 r. poz. 971/.</w:t>
      </w:r>
    </w:p>
    <w:p w:rsidR="008D553C" w:rsidRPr="008D553C" w:rsidRDefault="008D553C" w:rsidP="008D553C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8D553C">
        <w:rPr>
          <w:rFonts w:ascii="Arial" w:eastAsia="Times New Roman" w:hAnsi="Arial" w:cs="Arial"/>
          <w:color w:val="000000" w:themeColor="text1"/>
          <w:sz w:val="22"/>
          <w:lang w:eastAsia="pl-PL"/>
        </w:rPr>
        <w:t>Komunikat Prezesa ZUS z dnia 18 listopada 2024 r. w sprawie kwot przychodu odpowiadających 70% i 130%  przeciętnego miesięcznego wynagrodzenia ogłoszonego za III kwartał 2024 r. stosowanych przy zmniejszaniu  albo zawieszaniu emerytur i rent /M.P. z dnia 21 listopada 2024 r. poz. 980/</w:t>
      </w:r>
    </w:p>
    <w:p w:rsidR="00504006" w:rsidRPr="005721C0" w:rsidRDefault="00504006" w:rsidP="005721C0">
      <w:pPr>
        <w:tabs>
          <w:tab w:val="left" w:pos="900"/>
        </w:tabs>
        <w:rPr>
          <w:rFonts w:ascii="Arial" w:hAnsi="Arial" w:cs="Arial"/>
          <w:sz w:val="22"/>
        </w:rPr>
      </w:pPr>
    </w:p>
    <w:sectPr w:rsidR="00504006" w:rsidRPr="005721C0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F01" w:rsidRDefault="00F81F01" w:rsidP="004A436D">
      <w:pPr>
        <w:spacing w:after="0" w:line="240" w:lineRule="auto"/>
      </w:pPr>
      <w:r>
        <w:separator/>
      </w:r>
    </w:p>
  </w:endnote>
  <w:endnote w:type="continuationSeparator" w:id="0">
    <w:p w:rsidR="00F81F01" w:rsidRDefault="00F81F01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F01" w:rsidRDefault="00F81F01" w:rsidP="004A436D">
      <w:pPr>
        <w:spacing w:after="0" w:line="240" w:lineRule="auto"/>
      </w:pPr>
      <w:r>
        <w:separator/>
      </w:r>
    </w:p>
  </w:footnote>
  <w:footnote w:type="continuationSeparator" w:id="0">
    <w:p w:rsidR="00F81F01" w:rsidRDefault="00F81F01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4F4F44" w:rsidP="004A436D">
    <w:pPr>
      <w:pStyle w:val="Nagwek"/>
      <w:jc w:val="right"/>
      <w:rPr>
        <w:i/>
      </w:rPr>
    </w:pPr>
    <w:r>
      <w:rPr>
        <w:i/>
      </w:rPr>
      <w:t>Częstochowa,</w:t>
    </w:r>
    <w:r w:rsidR="008D553C">
      <w:rPr>
        <w:i/>
      </w:rPr>
      <w:t xml:space="preserve"> 04 grudnia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52209C">
      <w:rPr>
        <w:i/>
      </w:rPr>
      <w:t>2</w:t>
    </w:r>
    <w:r w:rsidR="005721C0">
      <w:rPr>
        <w:i/>
      </w:rPr>
      <w:t>4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F79"/>
    <w:multiLevelType w:val="hybridMultilevel"/>
    <w:tmpl w:val="9D2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3D4"/>
    <w:multiLevelType w:val="hybridMultilevel"/>
    <w:tmpl w:val="2CF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5CC"/>
    <w:multiLevelType w:val="hybridMultilevel"/>
    <w:tmpl w:val="6AE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74"/>
    <w:multiLevelType w:val="multilevel"/>
    <w:tmpl w:val="898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C031A"/>
    <w:multiLevelType w:val="multilevel"/>
    <w:tmpl w:val="517A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D2583"/>
    <w:multiLevelType w:val="multilevel"/>
    <w:tmpl w:val="8D04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4812"/>
    <w:multiLevelType w:val="hybridMultilevel"/>
    <w:tmpl w:val="E104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72D97"/>
    <w:multiLevelType w:val="multilevel"/>
    <w:tmpl w:val="80C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82A11"/>
    <w:multiLevelType w:val="hybridMultilevel"/>
    <w:tmpl w:val="A0B2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16"/>
  </w:num>
  <w:num w:numId="12">
    <w:abstractNumId w:val="20"/>
  </w:num>
  <w:num w:numId="13">
    <w:abstractNumId w:val="10"/>
  </w:num>
  <w:num w:numId="14">
    <w:abstractNumId w:val="2"/>
  </w:num>
  <w:num w:numId="15">
    <w:abstractNumId w:val="0"/>
  </w:num>
  <w:num w:numId="16">
    <w:abstractNumId w:val="17"/>
  </w:num>
  <w:num w:numId="17">
    <w:abstractNumId w:val="3"/>
  </w:num>
  <w:num w:numId="18">
    <w:abstractNumId w:val="21"/>
  </w:num>
  <w:num w:numId="19">
    <w:abstractNumId w:val="1"/>
  </w:num>
  <w:num w:numId="20">
    <w:abstractNumId w:val="5"/>
  </w:num>
  <w:num w:numId="21">
    <w:abstractNumId w:val="15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42040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D514D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51CB"/>
    <w:rsid w:val="00491251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4F44"/>
    <w:rsid w:val="004F6834"/>
    <w:rsid w:val="00504006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721C0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52C99"/>
    <w:rsid w:val="0087265C"/>
    <w:rsid w:val="00875640"/>
    <w:rsid w:val="008763C0"/>
    <w:rsid w:val="00883646"/>
    <w:rsid w:val="00885413"/>
    <w:rsid w:val="00892A1E"/>
    <w:rsid w:val="008B3D3A"/>
    <w:rsid w:val="008B5ACF"/>
    <w:rsid w:val="008C2D78"/>
    <w:rsid w:val="008D553C"/>
    <w:rsid w:val="00902199"/>
    <w:rsid w:val="00903E4B"/>
    <w:rsid w:val="009064FF"/>
    <w:rsid w:val="0093058D"/>
    <w:rsid w:val="00933E95"/>
    <w:rsid w:val="00951365"/>
    <w:rsid w:val="00967D7B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C3F08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169F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77DE2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3E7"/>
    <w:rsid w:val="00F71BA0"/>
    <w:rsid w:val="00F72B97"/>
    <w:rsid w:val="00F759F5"/>
    <w:rsid w:val="00F81F01"/>
    <w:rsid w:val="00F83A9B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2AE3BC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4EC4-0EC3-4F1D-9297-FD8F7483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5-31T07:30:00Z</cp:lastPrinted>
  <dcterms:created xsi:type="dcterms:W3CDTF">2024-12-04T08:21:00Z</dcterms:created>
  <dcterms:modified xsi:type="dcterms:W3CDTF">2024-12-04T08:21:00Z</dcterms:modified>
</cp:coreProperties>
</file>